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C0" w:rsidRPr="0030665F" w:rsidRDefault="0038725F" w:rsidP="00385F3A">
      <w:pPr>
        <w:autoSpaceDE w:val="0"/>
        <w:autoSpaceDN w:val="0"/>
        <w:adjustRightInd w:val="0"/>
        <w:ind w:right="3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 f</w:t>
      </w:r>
      <w:r w:rsidR="00385F3A">
        <w:rPr>
          <w:rFonts w:ascii="Verdana" w:hAnsi="Verdana" w:cs="Arial"/>
          <w:sz w:val="20"/>
          <w:szCs w:val="20"/>
        </w:rPr>
        <w:t xml:space="preserve">orm is designed to document the </w:t>
      </w:r>
      <w:r w:rsidR="002908B0">
        <w:rPr>
          <w:rFonts w:ascii="Verdana" w:hAnsi="Verdana" w:cs="Arial"/>
          <w:sz w:val="20"/>
          <w:szCs w:val="20"/>
        </w:rPr>
        <w:t xml:space="preserve">employee’s </w:t>
      </w:r>
      <w:r>
        <w:rPr>
          <w:rFonts w:ascii="Verdana" w:hAnsi="Verdana" w:cs="Arial"/>
          <w:sz w:val="20"/>
          <w:szCs w:val="20"/>
        </w:rPr>
        <w:t>completion of the Performance Improvement Plan</w:t>
      </w:r>
      <w:r w:rsidR="00696EB0">
        <w:rPr>
          <w:rFonts w:ascii="Verdana" w:hAnsi="Verdana" w:cs="Arial"/>
          <w:sz w:val="20"/>
          <w:szCs w:val="20"/>
        </w:rPr>
        <w:t xml:space="preserve"> (PIP)</w:t>
      </w:r>
      <w:r w:rsidR="00385F3A">
        <w:rPr>
          <w:rFonts w:ascii="Verdana" w:hAnsi="Verdana" w:cs="Arial"/>
          <w:sz w:val="20"/>
          <w:szCs w:val="20"/>
        </w:rPr>
        <w:t xml:space="preserve">. </w:t>
      </w:r>
      <w:r w:rsidR="00696EB0">
        <w:rPr>
          <w:rFonts w:ascii="Verdana" w:hAnsi="Verdana" w:cs="Arial"/>
          <w:sz w:val="20"/>
          <w:szCs w:val="20"/>
        </w:rPr>
        <w:t>D</w:t>
      </w:r>
      <w:r w:rsidR="009E55C0" w:rsidRPr="0030665F">
        <w:rPr>
          <w:rFonts w:ascii="Verdana" w:hAnsi="Verdana" w:cs="Arial"/>
          <w:sz w:val="20"/>
          <w:szCs w:val="20"/>
        </w:rPr>
        <w:t xml:space="preserve">iscuss the </w:t>
      </w:r>
      <w:r w:rsidR="002908B0">
        <w:rPr>
          <w:rFonts w:ascii="Verdana" w:hAnsi="Verdana" w:cs="Arial"/>
          <w:sz w:val="20"/>
          <w:szCs w:val="20"/>
        </w:rPr>
        <w:t>outcome(s)</w:t>
      </w:r>
      <w:r w:rsidR="009E55C0" w:rsidRPr="0030665F">
        <w:rPr>
          <w:rFonts w:ascii="Verdana" w:hAnsi="Verdana" w:cs="Arial"/>
          <w:sz w:val="20"/>
          <w:szCs w:val="20"/>
        </w:rPr>
        <w:t xml:space="preserve"> and </w:t>
      </w:r>
      <w:r w:rsidR="009E55C0" w:rsidRPr="0030665F">
        <w:rPr>
          <w:rFonts w:ascii="Verdana" w:hAnsi="Verdana" w:cs="Arial"/>
          <w:color w:val="000000"/>
          <w:sz w:val="20"/>
          <w:szCs w:val="20"/>
        </w:rPr>
        <w:t xml:space="preserve">provide </w:t>
      </w:r>
      <w:r w:rsidR="009E55C0">
        <w:rPr>
          <w:rFonts w:ascii="Verdana" w:hAnsi="Verdana" w:cs="Arial"/>
          <w:sz w:val="20"/>
          <w:szCs w:val="20"/>
        </w:rPr>
        <w:t xml:space="preserve">a copy to </w:t>
      </w:r>
      <w:r w:rsidR="009E55C0" w:rsidRPr="0030665F">
        <w:rPr>
          <w:rFonts w:ascii="Verdana" w:hAnsi="Verdana" w:cs="Arial"/>
          <w:sz w:val="20"/>
          <w:szCs w:val="20"/>
        </w:rPr>
        <w:t>your employee</w:t>
      </w:r>
      <w:r w:rsidR="009E55C0" w:rsidRPr="0030665F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DB16B4" w:rsidRPr="0030665F" w:rsidRDefault="00DB16B4" w:rsidP="00D83201">
      <w:pPr>
        <w:pStyle w:val="Heading2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Employee Information</w:t>
      </w:r>
    </w:p>
    <w:tbl>
      <w:tblPr>
        <w:tblStyle w:val="TableGrid"/>
        <w:tblW w:w="1053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3803"/>
        <w:gridCol w:w="1945"/>
        <w:gridCol w:w="2776"/>
      </w:tblGrid>
      <w:tr w:rsidR="00614043" w:rsidRPr="0030665F" w:rsidTr="004277A1">
        <w:trPr>
          <w:trHeight w:val="432"/>
        </w:trPr>
        <w:tc>
          <w:tcPr>
            <w:tcW w:w="1710" w:type="dxa"/>
            <w:vAlign w:val="center"/>
          </w:tcPr>
          <w:p w:rsidR="00614043" w:rsidRPr="0030665F" w:rsidRDefault="00614043" w:rsidP="00614043">
            <w:pPr>
              <w:pStyle w:val="NoSpacing"/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30665F">
              <w:rPr>
                <w:rFonts w:ascii="Verdana" w:hAnsi="Verdana"/>
                <w:sz w:val="20"/>
                <w:szCs w:val="20"/>
              </w:rPr>
              <w:t>Full Name:</w:t>
            </w:r>
          </w:p>
        </w:tc>
        <w:bookmarkStart w:id="0" w:name="Text35"/>
        <w:tc>
          <w:tcPr>
            <w:tcW w:w="3960" w:type="dxa"/>
            <w:vAlign w:val="center"/>
          </w:tcPr>
          <w:p w:rsidR="00614043" w:rsidRPr="005D30BB" w:rsidRDefault="00E01A26" w:rsidP="00652889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vAlign w:val="center"/>
          </w:tcPr>
          <w:p w:rsidR="00614043" w:rsidRPr="0030665F" w:rsidRDefault="00614043" w:rsidP="00614043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30665F">
              <w:rPr>
                <w:rFonts w:ascii="Verdana" w:hAnsi="Verdana"/>
                <w:sz w:val="20"/>
                <w:szCs w:val="20"/>
              </w:rPr>
              <w:t>SJSU ID:</w:t>
            </w:r>
          </w:p>
        </w:tc>
        <w:bookmarkStart w:id="2" w:name="Text38"/>
        <w:tc>
          <w:tcPr>
            <w:tcW w:w="2880" w:type="dxa"/>
            <w:vAlign w:val="center"/>
          </w:tcPr>
          <w:p w:rsidR="00614043" w:rsidRPr="005D30BB" w:rsidRDefault="00E01A26" w:rsidP="00652889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14043" w:rsidRPr="0030665F" w:rsidTr="004277A1">
        <w:trPr>
          <w:trHeight w:val="432"/>
        </w:trPr>
        <w:tc>
          <w:tcPr>
            <w:tcW w:w="1710" w:type="dxa"/>
            <w:vAlign w:val="center"/>
          </w:tcPr>
          <w:p w:rsidR="00614043" w:rsidRPr="0030665F" w:rsidRDefault="00614043" w:rsidP="00614043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30665F">
              <w:rPr>
                <w:rFonts w:ascii="Verdana" w:hAnsi="Verdana"/>
                <w:sz w:val="20"/>
                <w:szCs w:val="20"/>
              </w:rPr>
              <w:t>Working Title:</w:t>
            </w:r>
          </w:p>
        </w:tc>
        <w:bookmarkStart w:id="3" w:name="Text36"/>
        <w:tc>
          <w:tcPr>
            <w:tcW w:w="3960" w:type="dxa"/>
            <w:vAlign w:val="center"/>
          </w:tcPr>
          <w:p w:rsidR="00614043" w:rsidRPr="005D30BB" w:rsidRDefault="00E01A26" w:rsidP="00652889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0" w:type="dxa"/>
            <w:vAlign w:val="center"/>
          </w:tcPr>
          <w:p w:rsidR="00614043" w:rsidRPr="0030665F" w:rsidRDefault="00614043" w:rsidP="00614043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30665F">
              <w:rPr>
                <w:rFonts w:ascii="Verdana" w:hAnsi="Verdana"/>
                <w:sz w:val="20"/>
                <w:szCs w:val="20"/>
              </w:rPr>
              <w:t>Discussion Date:</w:t>
            </w:r>
          </w:p>
        </w:tc>
        <w:bookmarkStart w:id="4" w:name="Text39"/>
        <w:tc>
          <w:tcPr>
            <w:tcW w:w="2880" w:type="dxa"/>
            <w:vAlign w:val="center"/>
          </w:tcPr>
          <w:p w:rsidR="00614043" w:rsidRPr="005D30BB" w:rsidRDefault="009C2311" w:rsidP="00652889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14043" w:rsidRPr="0030665F" w:rsidTr="004277A1">
        <w:trPr>
          <w:trHeight w:val="432"/>
        </w:trPr>
        <w:tc>
          <w:tcPr>
            <w:tcW w:w="1710" w:type="dxa"/>
            <w:vAlign w:val="center"/>
          </w:tcPr>
          <w:p w:rsidR="00614043" w:rsidRPr="0030665F" w:rsidRDefault="00614043" w:rsidP="00614043">
            <w:pPr>
              <w:tabs>
                <w:tab w:val="left" w:pos="63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30665F">
              <w:rPr>
                <w:rFonts w:ascii="Verdana" w:hAnsi="Verdana"/>
                <w:sz w:val="20"/>
                <w:szCs w:val="20"/>
              </w:rPr>
              <w:t>Department</w:t>
            </w:r>
            <w:r w:rsidR="0038725F">
              <w:rPr>
                <w:rFonts w:ascii="Verdana" w:hAnsi="Verdana"/>
                <w:sz w:val="20"/>
                <w:szCs w:val="20"/>
              </w:rPr>
              <w:t>/Unit</w:t>
            </w:r>
            <w:r w:rsidRPr="0030665F">
              <w:rPr>
                <w:rFonts w:ascii="Verdana" w:hAnsi="Verdana"/>
                <w:sz w:val="20"/>
                <w:szCs w:val="20"/>
              </w:rPr>
              <w:t>:</w:t>
            </w:r>
          </w:p>
        </w:tc>
        <w:bookmarkStart w:id="5" w:name="Text37"/>
        <w:tc>
          <w:tcPr>
            <w:tcW w:w="8820" w:type="dxa"/>
            <w:gridSpan w:val="3"/>
            <w:vAlign w:val="center"/>
          </w:tcPr>
          <w:p w:rsidR="00614043" w:rsidRPr="005D30BB" w:rsidRDefault="00E01A26" w:rsidP="00652889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="00652889" w:rsidRPr="005D30BB"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B16B4" w:rsidRPr="0030665F" w:rsidRDefault="0096457B" w:rsidP="00D83201">
      <w:pPr>
        <w:pStyle w:val="Heading2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Improvement Plan</w:t>
      </w:r>
      <w:r w:rsidR="004277A1">
        <w:rPr>
          <w:rFonts w:ascii="Verdana" w:hAnsi="Verdana"/>
        </w:rPr>
        <w:t xml:space="preserve"> Outcome</w:t>
      </w:r>
    </w:p>
    <w:tbl>
      <w:tblPr>
        <w:tblStyle w:val="TableGrid"/>
        <w:tblpPr w:leftFromText="180" w:rightFromText="180" w:vertAnchor="text" w:tblpX="133" w:tblpY="1"/>
        <w:tblOverlap w:val="never"/>
        <w:tblW w:w="105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6"/>
        <w:gridCol w:w="5256"/>
      </w:tblGrid>
      <w:tr w:rsidR="004277A1" w:rsidRPr="0030665F" w:rsidTr="009E55C0">
        <w:trPr>
          <w:trHeight w:val="54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A1" w:rsidRPr="0030665F" w:rsidRDefault="004277A1" w:rsidP="001333B5">
            <w:pPr>
              <w:pStyle w:val="NoSpacing"/>
              <w:tabs>
                <w:tab w:val="left" w:pos="63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0665F">
              <w:rPr>
                <w:rFonts w:ascii="Verdana" w:hAnsi="Verdana" w:cs="Arial"/>
                <w:sz w:val="20"/>
                <w:szCs w:val="20"/>
              </w:rPr>
              <w:t>Area Needing Improvement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A1" w:rsidRPr="0030665F" w:rsidRDefault="004277A1" w:rsidP="001333B5">
            <w:pPr>
              <w:tabs>
                <w:tab w:val="left" w:pos="63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utcome</w:t>
            </w:r>
          </w:p>
        </w:tc>
      </w:tr>
      <w:tr w:rsidR="004277A1" w:rsidRPr="0030665F" w:rsidTr="004277A1">
        <w:trPr>
          <w:trHeight w:val="518"/>
        </w:trPr>
        <w:tc>
          <w:tcPr>
            <w:tcW w:w="5256" w:type="dxa"/>
            <w:tcBorders>
              <w:top w:val="single" w:sz="4" w:space="0" w:color="auto"/>
            </w:tcBorders>
            <w:vAlign w:val="center"/>
          </w:tcPr>
          <w:p w:rsidR="004277A1" w:rsidRPr="005D30BB" w:rsidRDefault="004277A1" w:rsidP="001247F3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56" w:type="dxa"/>
            <w:tcBorders>
              <w:top w:val="single" w:sz="4" w:space="0" w:color="auto"/>
            </w:tcBorders>
            <w:vAlign w:val="center"/>
          </w:tcPr>
          <w:p w:rsidR="004277A1" w:rsidRPr="005D30BB" w:rsidRDefault="004277A1" w:rsidP="009C2311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7A1" w:rsidRPr="0030665F" w:rsidTr="004277A1">
        <w:trPr>
          <w:trHeight w:val="518"/>
        </w:trPr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7A1" w:rsidRPr="0030665F" w:rsidTr="004277A1">
        <w:trPr>
          <w:trHeight w:val="518"/>
        </w:trPr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7A1" w:rsidRPr="0030665F" w:rsidTr="004277A1">
        <w:trPr>
          <w:trHeight w:val="518"/>
        </w:trPr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77A1" w:rsidRPr="0030665F" w:rsidTr="004277A1">
        <w:trPr>
          <w:trHeight w:val="518"/>
        </w:trPr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56" w:type="dxa"/>
            <w:vAlign w:val="center"/>
          </w:tcPr>
          <w:p w:rsidR="004277A1" w:rsidRPr="005D30BB" w:rsidRDefault="004277A1" w:rsidP="001333B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D30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D30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30BB">
              <w:rPr>
                <w:rFonts w:ascii="Arial" w:hAnsi="Arial" w:cs="Arial"/>
                <w:sz w:val="20"/>
                <w:szCs w:val="20"/>
              </w:rPr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D30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16B4" w:rsidRPr="0030665F" w:rsidRDefault="00DB16B4" w:rsidP="00D83201">
      <w:pPr>
        <w:pStyle w:val="Heading2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Signatures</w:t>
      </w:r>
    </w:p>
    <w:p w:rsidR="00DB16B4" w:rsidRPr="0030665F" w:rsidRDefault="00DB16B4" w:rsidP="00D83201">
      <w:pPr>
        <w:pStyle w:val="Heading3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Employee</w:t>
      </w:r>
    </w:p>
    <w:p w:rsidR="00DB16B4" w:rsidRPr="0030665F" w:rsidRDefault="00DB16B4" w:rsidP="000F3D44">
      <w:pPr>
        <w:pStyle w:val="NoSpacing"/>
        <w:ind w:left="720"/>
        <w:rPr>
          <w:rFonts w:ascii="Verdana" w:hAnsi="Verdana"/>
          <w:i/>
          <w:sz w:val="20"/>
          <w:szCs w:val="20"/>
        </w:rPr>
      </w:pPr>
      <w:r w:rsidRPr="0030665F">
        <w:rPr>
          <w:rFonts w:ascii="Verdana" w:hAnsi="Verdana"/>
          <w:i/>
          <w:sz w:val="20"/>
          <w:szCs w:val="20"/>
        </w:rPr>
        <w:t>By signing</w:t>
      </w:r>
      <w:r w:rsidR="00AF0C10" w:rsidRPr="0030665F">
        <w:rPr>
          <w:rFonts w:ascii="Verdana" w:hAnsi="Verdana"/>
          <w:i/>
          <w:sz w:val="20"/>
          <w:szCs w:val="20"/>
        </w:rPr>
        <w:t xml:space="preserve"> below</w:t>
      </w:r>
      <w:r w:rsidRPr="0030665F">
        <w:rPr>
          <w:rFonts w:ascii="Verdana" w:hAnsi="Verdana"/>
          <w:i/>
          <w:sz w:val="20"/>
          <w:szCs w:val="20"/>
        </w:rPr>
        <w:t xml:space="preserve">, I </w:t>
      </w:r>
      <w:r w:rsidR="00601684">
        <w:rPr>
          <w:rFonts w:ascii="Verdana" w:hAnsi="Verdana"/>
          <w:i/>
          <w:sz w:val="20"/>
          <w:szCs w:val="20"/>
        </w:rPr>
        <w:t>acknowledge the information above has been discussed</w:t>
      </w:r>
      <w:r w:rsidRPr="0030665F">
        <w:rPr>
          <w:rFonts w:ascii="Verdana" w:hAnsi="Verdana"/>
          <w:i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rimary Evaluator Signature"/>
      </w:tblPr>
      <w:tblGrid>
        <w:gridCol w:w="1645"/>
        <w:gridCol w:w="2243"/>
        <w:gridCol w:w="1447"/>
        <w:gridCol w:w="2873"/>
        <w:gridCol w:w="907"/>
        <w:gridCol w:w="1181"/>
      </w:tblGrid>
      <w:tr w:rsidR="005D06DF" w:rsidRPr="001638C8" w:rsidTr="005D06DF">
        <w:trPr>
          <w:trHeight w:val="432"/>
        </w:trPr>
        <w:tc>
          <w:tcPr>
            <w:tcW w:w="1645" w:type="dxa"/>
            <w:vAlign w:val="bottom"/>
          </w:tcPr>
          <w:p w:rsidR="005D06DF" w:rsidRPr="005D06DF" w:rsidRDefault="005D06DF" w:rsidP="005D06DF">
            <w:pPr>
              <w:tabs>
                <w:tab w:val="left" w:pos="0"/>
                <w:tab w:val="left" w:pos="269"/>
              </w:tabs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Print Nam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bottom"/>
          </w:tcPr>
          <w:p w:rsidR="005D06DF" w:rsidRPr="005D06DF" w:rsidRDefault="005D06DF" w:rsidP="003F39A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DB16B4" w:rsidRDefault="0030665F" w:rsidP="0030665F">
      <w:pPr>
        <w:pStyle w:val="Heading3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Evalu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rimary Evaluator Signature"/>
      </w:tblPr>
      <w:tblGrid>
        <w:gridCol w:w="1645"/>
        <w:gridCol w:w="2243"/>
        <w:gridCol w:w="1447"/>
        <w:gridCol w:w="2873"/>
        <w:gridCol w:w="907"/>
        <w:gridCol w:w="1181"/>
      </w:tblGrid>
      <w:tr w:rsidR="005D06DF" w:rsidRPr="005D06DF" w:rsidTr="003F39A5">
        <w:trPr>
          <w:trHeight w:val="432"/>
        </w:trPr>
        <w:tc>
          <w:tcPr>
            <w:tcW w:w="1645" w:type="dxa"/>
            <w:vAlign w:val="bottom"/>
          </w:tcPr>
          <w:p w:rsidR="005D06DF" w:rsidRPr="005D06DF" w:rsidRDefault="005D06DF" w:rsidP="005D06DF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Print Nam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bottom"/>
          </w:tcPr>
          <w:p w:rsidR="005D06DF" w:rsidRPr="005D06DF" w:rsidRDefault="005D06DF" w:rsidP="003F39A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DB16B4" w:rsidRPr="0030665F" w:rsidRDefault="00151E15" w:rsidP="00D83201">
      <w:pPr>
        <w:pStyle w:val="Heading3"/>
        <w:tabs>
          <w:tab w:val="left" w:pos="630"/>
        </w:tabs>
        <w:rPr>
          <w:rFonts w:ascii="Verdana" w:hAnsi="Verdana"/>
        </w:rPr>
      </w:pPr>
      <w:r w:rsidRPr="0030665F">
        <w:rPr>
          <w:rFonts w:ascii="Verdana" w:hAnsi="Verdana"/>
        </w:rPr>
        <w:t>Appropriate Administ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rimary Evaluator Signature"/>
      </w:tblPr>
      <w:tblGrid>
        <w:gridCol w:w="1645"/>
        <w:gridCol w:w="2243"/>
        <w:gridCol w:w="1447"/>
        <w:gridCol w:w="2873"/>
        <w:gridCol w:w="907"/>
        <w:gridCol w:w="1181"/>
      </w:tblGrid>
      <w:tr w:rsidR="005D06DF" w:rsidRPr="005D06DF" w:rsidTr="003F39A5">
        <w:trPr>
          <w:trHeight w:val="432"/>
        </w:trPr>
        <w:tc>
          <w:tcPr>
            <w:tcW w:w="1645" w:type="dxa"/>
            <w:vAlign w:val="bottom"/>
          </w:tcPr>
          <w:p w:rsidR="005D06DF" w:rsidRPr="005D06DF" w:rsidRDefault="005D06DF" w:rsidP="005D06DF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Print Name:</w:t>
            </w:r>
          </w:p>
        </w:tc>
        <w:bookmarkStart w:id="11" w:name="Text27"/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7" w:type="dxa"/>
            <w:vAlign w:val="bottom"/>
          </w:tcPr>
          <w:p w:rsidR="005D06DF" w:rsidRPr="005D06DF" w:rsidRDefault="005D06DF" w:rsidP="003F39A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  <w:bookmarkStart w:id="12" w:name="Text30"/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5D06DF" w:rsidRPr="005D06DF" w:rsidRDefault="005D06DF" w:rsidP="003F39A5">
            <w:pPr>
              <w:rPr>
                <w:rFonts w:ascii="Verdana" w:hAnsi="Verdana" w:cs="Arial"/>
                <w:sz w:val="20"/>
                <w:szCs w:val="20"/>
              </w:rPr>
            </w:pPr>
            <w:r w:rsidRPr="005D06D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06D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5D06DF">
              <w:rPr>
                <w:rFonts w:ascii="Verdana" w:hAnsi="Verdana" w:cs="Arial"/>
                <w:sz w:val="20"/>
                <w:szCs w:val="20"/>
              </w:rPr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5D06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033A4" w:rsidRDefault="005033A4" w:rsidP="00880F29">
      <w:pPr>
        <w:tabs>
          <w:tab w:val="left" w:pos="630"/>
        </w:tabs>
        <w:rPr>
          <w:rFonts w:ascii="Verdana" w:hAnsi="Verdana"/>
          <w:sz w:val="8"/>
          <w:szCs w:val="8"/>
        </w:rPr>
      </w:pPr>
    </w:p>
    <w:p w:rsidR="00601684" w:rsidRPr="00193471" w:rsidRDefault="00601684" w:rsidP="00601684">
      <w:pPr>
        <w:autoSpaceDE w:val="0"/>
        <w:autoSpaceDN w:val="0"/>
        <w:adjustRightInd w:val="0"/>
        <w:ind w:right="180"/>
        <w:rPr>
          <w:rFonts w:ascii="Verdana" w:hAnsi="Verdana" w:cs="Arial"/>
          <w:sz w:val="20"/>
          <w:szCs w:val="20"/>
        </w:rPr>
      </w:pPr>
      <w:r w:rsidRPr="00193471">
        <w:rPr>
          <w:rFonts w:ascii="Verdana" w:hAnsi="Verdana" w:cs="Arial"/>
          <w:sz w:val="20"/>
          <w:szCs w:val="20"/>
        </w:rPr>
        <w:t xml:space="preserve">Email a scanned copy of the </w:t>
      </w:r>
      <w:r>
        <w:rPr>
          <w:rFonts w:ascii="Verdana" w:hAnsi="Verdana" w:cs="Arial"/>
          <w:sz w:val="20"/>
          <w:szCs w:val="20"/>
        </w:rPr>
        <w:t>PIP Completion Form</w:t>
      </w:r>
      <w:r w:rsidRPr="00193471">
        <w:rPr>
          <w:rFonts w:ascii="Verdana" w:hAnsi="Verdana" w:cs="Arial"/>
          <w:sz w:val="20"/>
          <w:szCs w:val="20"/>
        </w:rPr>
        <w:t xml:space="preserve"> to </w:t>
      </w:r>
      <w:r w:rsidRPr="00193471">
        <w:rPr>
          <w:rFonts w:ascii="Verdana" w:hAnsi="Verdana" w:cs="Arial"/>
          <w:b/>
          <w:sz w:val="20"/>
          <w:szCs w:val="20"/>
        </w:rPr>
        <w:t>PerformanceEvaluation@sjsu.edu</w:t>
      </w:r>
      <w:r w:rsidRPr="00193471">
        <w:rPr>
          <w:rFonts w:ascii="Verdana" w:hAnsi="Verdana" w:cs="Arial"/>
          <w:sz w:val="20"/>
          <w:szCs w:val="20"/>
        </w:rPr>
        <w:t xml:space="preserve"> for inclusion in the personnel file. </w:t>
      </w:r>
    </w:p>
    <w:p w:rsidR="00601684" w:rsidRPr="0030665F" w:rsidRDefault="00601684" w:rsidP="00880F29">
      <w:pPr>
        <w:tabs>
          <w:tab w:val="left" w:pos="630"/>
        </w:tabs>
        <w:rPr>
          <w:rFonts w:ascii="Verdana" w:hAnsi="Verdana"/>
          <w:sz w:val="8"/>
          <w:szCs w:val="8"/>
        </w:rPr>
      </w:pPr>
    </w:p>
    <w:sectPr w:rsidR="00601684" w:rsidRPr="0030665F" w:rsidSect="00325275">
      <w:headerReference w:type="first" r:id="rId8"/>
      <w:footerReference w:type="first" r:id="rId9"/>
      <w:pgSz w:w="12240" w:h="15840"/>
      <w:pgMar w:top="720" w:right="1080" w:bottom="720" w:left="864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0E" w:rsidRDefault="00527F0E" w:rsidP="00DB16B4">
      <w:pPr>
        <w:spacing w:after="0" w:line="240" w:lineRule="auto"/>
      </w:pPr>
      <w:r>
        <w:separator/>
      </w:r>
    </w:p>
  </w:endnote>
  <w:endnote w:type="continuationSeparator" w:id="0">
    <w:p w:rsidR="00527F0E" w:rsidRDefault="00527F0E" w:rsidP="00DB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EC" w:rsidRPr="00BA0EEC" w:rsidRDefault="00BA0EEC" w:rsidP="00BA0EEC">
    <w:pPr>
      <w:pStyle w:val="Footer"/>
      <w:tabs>
        <w:tab w:val="clear" w:pos="4680"/>
        <w:tab w:val="clear" w:pos="9360"/>
        <w:tab w:val="right" w:pos="10296"/>
      </w:tabs>
      <w:rPr>
        <w:color w:val="000000" w:themeColor="text1"/>
        <w:szCs w:val="20"/>
      </w:rPr>
    </w:pPr>
    <w:r>
      <w:rPr>
        <w:color w:val="000000" w:themeColor="text1"/>
        <w:szCs w:val="20"/>
      </w:rPr>
      <w:t>SJSU HR 10/16/13</w:t>
    </w:r>
    <w:r>
      <w:rPr>
        <w:color w:val="000000" w:themeColor="text1"/>
        <w:szCs w:val="20"/>
      </w:rPr>
      <w:tab/>
      <w:t>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0E" w:rsidRDefault="00527F0E" w:rsidP="00DB16B4">
      <w:pPr>
        <w:spacing w:after="0" w:line="240" w:lineRule="auto"/>
      </w:pPr>
      <w:r>
        <w:separator/>
      </w:r>
    </w:p>
  </w:footnote>
  <w:footnote w:type="continuationSeparator" w:id="0">
    <w:p w:rsidR="00527F0E" w:rsidRDefault="00527F0E" w:rsidP="00DB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  <w:tblDescription w:val="Header with SJSU Logo and MPP Performance Evaluation Header"/>
    </w:tblPr>
    <w:tblGrid>
      <w:gridCol w:w="5162"/>
      <w:gridCol w:w="5364"/>
    </w:tblGrid>
    <w:tr w:rsidR="0069192C" w:rsidRPr="008C2EC7" w:rsidTr="0013207B">
      <w:trPr>
        <w:cantSplit/>
        <w:trHeight w:val="705"/>
        <w:jc w:val="center"/>
      </w:trPr>
      <w:tc>
        <w:tcPr>
          <w:tcW w:w="5162" w:type="dxa"/>
          <w:vMerge w:val="restart"/>
        </w:tcPr>
        <w:p w:rsidR="0069192C" w:rsidRPr="008C2EC7" w:rsidRDefault="0069192C" w:rsidP="0013207B">
          <w:pPr>
            <w:spacing w:after="0" w:line="240" w:lineRule="auto"/>
            <w:rPr>
              <w:rFonts w:ascii="Arial" w:eastAsia="Times New Roman" w:hAnsi="Arial" w:cs="Times New Roman"/>
              <w:b/>
              <w:sz w:val="28"/>
              <w:szCs w:val="24"/>
            </w:rPr>
          </w:pPr>
          <w:r w:rsidRPr="008C2EC7">
            <w:rPr>
              <w:rFonts w:ascii="Arial" w:eastAsia="Times New Roman" w:hAnsi="Arial" w:cs="Times New Roman"/>
              <w:b/>
              <w:noProof/>
              <w:sz w:val="28"/>
              <w:szCs w:val="24"/>
            </w:rPr>
            <w:drawing>
              <wp:inline distT="0" distB="0" distL="0" distR="0" wp14:anchorId="237D598A" wp14:editId="1AE0C96B">
                <wp:extent cx="3048000" cy="752475"/>
                <wp:effectExtent l="0" t="0" r="0" b="9525"/>
                <wp:docPr id="1" name="Picture 1" descr="sjsuHR_4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suHR_4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192C" w:rsidRPr="008C2EC7" w:rsidRDefault="0069192C" w:rsidP="0013207B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</w:rPr>
          </w:pPr>
        </w:p>
      </w:tc>
      <w:tc>
        <w:tcPr>
          <w:tcW w:w="5364" w:type="dxa"/>
          <w:vAlign w:val="bottom"/>
        </w:tcPr>
        <w:p w:rsidR="0069192C" w:rsidRPr="008C2EC7" w:rsidRDefault="0069192C" w:rsidP="0013207B">
          <w:pPr>
            <w:keepNext/>
            <w:keepLines/>
            <w:spacing w:before="100" w:beforeAutospacing="1" w:after="0"/>
            <w:jc w:val="right"/>
            <w:outlineLvl w:val="0"/>
            <w:rPr>
              <w:rFonts w:ascii="Verdana" w:eastAsia="Times New Roman" w:hAnsi="Verdana" w:cstheme="majorBidi"/>
              <w:b/>
              <w:bCs/>
              <w:sz w:val="28"/>
              <w:szCs w:val="28"/>
            </w:rPr>
          </w:pPr>
          <w:r>
            <w:rPr>
              <w:rFonts w:ascii="Verdana" w:eastAsia="Times New Roman" w:hAnsi="Verdana" w:cstheme="majorBidi"/>
              <w:b/>
              <w:bCs/>
              <w:sz w:val="28"/>
              <w:szCs w:val="28"/>
            </w:rPr>
            <w:t>PIP COMPLETION FORM</w:t>
          </w:r>
        </w:p>
      </w:tc>
    </w:tr>
    <w:tr w:rsidR="0069192C" w:rsidRPr="008C2EC7" w:rsidTr="0013207B">
      <w:trPr>
        <w:cantSplit/>
        <w:trHeight w:val="150"/>
        <w:jc w:val="center"/>
      </w:trPr>
      <w:tc>
        <w:tcPr>
          <w:tcW w:w="5162" w:type="dxa"/>
          <w:vMerge/>
        </w:tcPr>
        <w:p w:rsidR="0069192C" w:rsidRPr="008C2EC7" w:rsidRDefault="0069192C" w:rsidP="0013207B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4"/>
            </w:rPr>
          </w:pPr>
        </w:p>
      </w:tc>
      <w:tc>
        <w:tcPr>
          <w:tcW w:w="5364" w:type="dxa"/>
        </w:tcPr>
        <w:p w:rsidR="0069192C" w:rsidRPr="008C2EC7" w:rsidRDefault="0069192C" w:rsidP="0013207B">
          <w:pPr>
            <w:spacing w:after="0" w:line="240" w:lineRule="auto"/>
            <w:jc w:val="right"/>
            <w:rPr>
              <w:rFonts w:ascii="Verdana" w:eastAsia="Times New Roman" w:hAnsi="Verdana" w:cs="Arial"/>
              <w:sz w:val="20"/>
              <w:szCs w:val="20"/>
            </w:rPr>
          </w:pPr>
        </w:p>
        <w:p w:rsidR="0069192C" w:rsidRPr="008C2EC7" w:rsidRDefault="0069192C" w:rsidP="0013207B">
          <w:pPr>
            <w:spacing w:after="0" w:line="240" w:lineRule="auto"/>
            <w:jc w:val="right"/>
            <w:rPr>
              <w:rFonts w:ascii="Verdana" w:eastAsia="Times New Roman" w:hAnsi="Verdana" w:cs="Arial"/>
              <w:sz w:val="20"/>
              <w:szCs w:val="20"/>
            </w:rPr>
          </w:pPr>
          <w:r w:rsidRPr="008C2EC7">
            <w:rPr>
              <w:rFonts w:ascii="Verdana" w:eastAsia="Times New Roman" w:hAnsi="Verdana" w:cs="Arial"/>
              <w:sz w:val="20"/>
              <w:szCs w:val="20"/>
            </w:rPr>
            <w:t xml:space="preserve">408-924-2250 </w:t>
          </w:r>
        </w:p>
        <w:p w:rsidR="0069192C" w:rsidRPr="008C2EC7" w:rsidRDefault="0069192C" w:rsidP="0013207B">
          <w:pPr>
            <w:spacing w:after="0" w:line="240" w:lineRule="auto"/>
            <w:jc w:val="right"/>
            <w:rPr>
              <w:rFonts w:ascii="Verdana" w:eastAsia="Times New Roman" w:hAnsi="Verdana" w:cs="Arial"/>
              <w:sz w:val="20"/>
              <w:szCs w:val="20"/>
            </w:rPr>
          </w:pPr>
          <w:r w:rsidRPr="00AC4F7C">
            <w:rPr>
              <w:rFonts w:ascii="Verdana" w:eastAsia="Times New Roman" w:hAnsi="Verdana" w:cs="Arial"/>
              <w:sz w:val="20"/>
              <w:szCs w:val="20"/>
            </w:rPr>
            <w:t>PerformanceEvaluation@sjsu.edu</w:t>
          </w:r>
        </w:p>
      </w:tc>
    </w:tr>
  </w:tbl>
  <w:p w:rsidR="00614043" w:rsidRDefault="00614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omJhKCR+OvuqVv44B9WULeJ8MpE=" w:salt="OXs6T9Y3nmJrgbajtYsrJ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B4"/>
    <w:rsid w:val="000123C5"/>
    <w:rsid w:val="0007110B"/>
    <w:rsid w:val="000F3D44"/>
    <w:rsid w:val="001247F3"/>
    <w:rsid w:val="001333B5"/>
    <w:rsid w:val="00151E15"/>
    <w:rsid w:val="00154847"/>
    <w:rsid w:val="001C27AB"/>
    <w:rsid w:val="001E7EA4"/>
    <w:rsid w:val="002908B0"/>
    <w:rsid w:val="0030665F"/>
    <w:rsid w:val="00325275"/>
    <w:rsid w:val="003275DD"/>
    <w:rsid w:val="00385F3A"/>
    <w:rsid w:val="003866E8"/>
    <w:rsid w:val="0038725F"/>
    <w:rsid w:val="003B2B94"/>
    <w:rsid w:val="004277A1"/>
    <w:rsid w:val="00464971"/>
    <w:rsid w:val="004D0662"/>
    <w:rsid w:val="005033A4"/>
    <w:rsid w:val="00527F0E"/>
    <w:rsid w:val="0058069A"/>
    <w:rsid w:val="00585896"/>
    <w:rsid w:val="005B3AC6"/>
    <w:rsid w:val="005C082C"/>
    <w:rsid w:val="005D06DF"/>
    <w:rsid w:val="005D30BB"/>
    <w:rsid w:val="00601684"/>
    <w:rsid w:val="00614043"/>
    <w:rsid w:val="00627760"/>
    <w:rsid w:val="00652889"/>
    <w:rsid w:val="0069192C"/>
    <w:rsid w:val="00696EB0"/>
    <w:rsid w:val="006A6868"/>
    <w:rsid w:val="006C45E6"/>
    <w:rsid w:val="006C53B7"/>
    <w:rsid w:val="007558DF"/>
    <w:rsid w:val="007C6E71"/>
    <w:rsid w:val="00813949"/>
    <w:rsid w:val="00855284"/>
    <w:rsid w:val="00875342"/>
    <w:rsid w:val="00880F29"/>
    <w:rsid w:val="0089589B"/>
    <w:rsid w:val="00921202"/>
    <w:rsid w:val="009464C0"/>
    <w:rsid w:val="00947BE8"/>
    <w:rsid w:val="0096457B"/>
    <w:rsid w:val="009C2311"/>
    <w:rsid w:val="009E55C0"/>
    <w:rsid w:val="009F280D"/>
    <w:rsid w:val="00A1124A"/>
    <w:rsid w:val="00A210F7"/>
    <w:rsid w:val="00A5275D"/>
    <w:rsid w:val="00A75BA0"/>
    <w:rsid w:val="00A82547"/>
    <w:rsid w:val="00AB13E1"/>
    <w:rsid w:val="00AB4A6F"/>
    <w:rsid w:val="00AD6565"/>
    <w:rsid w:val="00AF0C10"/>
    <w:rsid w:val="00B01479"/>
    <w:rsid w:val="00B57D33"/>
    <w:rsid w:val="00B82C73"/>
    <w:rsid w:val="00B93F6D"/>
    <w:rsid w:val="00BA0EEC"/>
    <w:rsid w:val="00C000E5"/>
    <w:rsid w:val="00C10F13"/>
    <w:rsid w:val="00CB1CA4"/>
    <w:rsid w:val="00CD444A"/>
    <w:rsid w:val="00D03FE0"/>
    <w:rsid w:val="00D17A1B"/>
    <w:rsid w:val="00D223A4"/>
    <w:rsid w:val="00D34A25"/>
    <w:rsid w:val="00D6247E"/>
    <w:rsid w:val="00D83201"/>
    <w:rsid w:val="00DB16B4"/>
    <w:rsid w:val="00DB3952"/>
    <w:rsid w:val="00E01A26"/>
    <w:rsid w:val="00ED37CD"/>
    <w:rsid w:val="00F75C37"/>
    <w:rsid w:val="00FA4622"/>
    <w:rsid w:val="00FB0C47"/>
    <w:rsid w:val="00FB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69A5-95C3-442A-8262-175B310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ralta-Leyva</dc:creator>
  <cp:keywords/>
  <dc:description/>
  <cp:lastModifiedBy>Shelley Peralta-Leyva</cp:lastModifiedBy>
  <cp:revision>2</cp:revision>
  <cp:lastPrinted>2013-09-13T17:30:00Z</cp:lastPrinted>
  <dcterms:created xsi:type="dcterms:W3CDTF">2014-01-02T23:09:00Z</dcterms:created>
  <dcterms:modified xsi:type="dcterms:W3CDTF">2014-01-02T23:09:00Z</dcterms:modified>
</cp:coreProperties>
</file>